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2A5B9CE2"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1E3E63">
        <w:rPr>
          <w:rStyle w:val="hdg"/>
          <w:rFonts w:cs="Calibri"/>
          <w:b/>
          <w:sz w:val="36"/>
        </w:rPr>
        <w:t>April</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502D8136" w:rsidR="00326D41" w:rsidRDefault="00D52582" w:rsidP="009B011A">
      <w:pPr>
        <w:jc w:val="center"/>
        <w:rPr>
          <w:b/>
          <w:sz w:val="24"/>
        </w:rPr>
      </w:pPr>
      <w:r>
        <w:rPr>
          <w:rStyle w:val="hdg"/>
          <w:rFonts w:cs="Calibri"/>
          <w:i/>
          <w:sz w:val="24"/>
        </w:rPr>
        <w:t>January’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EF076B">
        <w:rPr>
          <w:b/>
          <w:sz w:val="24"/>
        </w:rPr>
        <w:t>Thank God for our food</w:t>
      </w:r>
    </w:p>
    <w:p w14:paraId="20FC0A57" w14:textId="7FFF7E92"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E57839">
        <w:rPr>
          <w:rStyle w:val="hdg"/>
        </w:rPr>
        <w:br/>
      </w:r>
      <w:hyperlink r:id="rId7" w:history="1">
        <w:r w:rsidRPr="00696AB0">
          <w:rPr>
            <w:rStyle w:val="Hyperlink"/>
          </w:rPr>
          <w:t>editor@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D57218">
        <w:rPr>
          <w:rStyle w:val="hdg"/>
          <w:rFonts w:cstheme="minorBidi"/>
          <w:b/>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5CD93944"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D57218">
        <w:rPr>
          <w:rStyle w:val="hdg"/>
          <w:rFonts w:cstheme="minorBidi"/>
          <w:b/>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sidR="00D57218">
        <w:rPr>
          <w:rStyle w:val="hdg"/>
          <w:rFonts w:cstheme="minorBidi"/>
        </w:rPr>
        <w:t>faith or</w:t>
      </w:r>
      <w:r w:rsidR="009A4B37">
        <w:rPr>
          <w:rStyle w:val="hdg"/>
          <w:rFonts w:cstheme="minorBidi"/>
        </w:rPr>
        <w:t xml:space="preserve"> post it on your website. Keep your people thinking about stewardship. Just cut and paste!</w:t>
      </w:r>
    </w:p>
    <w:p w14:paraId="4EF03CE0" w14:textId="6FD28916" w:rsidR="009A4B37" w:rsidRDefault="00DB75F0" w:rsidP="00DA6626">
      <w:pPr>
        <w:spacing w:after="0"/>
        <w:rPr>
          <w:rStyle w:val="hdg"/>
          <w:rFonts w:cstheme="minorBidi"/>
        </w:rPr>
      </w:pPr>
      <w:r w:rsidRPr="00B27FD5">
        <w:rPr>
          <w:b/>
        </w:rPr>
        <w:t>-</w:t>
      </w:r>
      <w:r w:rsidR="009230F7" w:rsidRPr="00B27FD5">
        <w:rPr>
          <w:b/>
        </w:rPr>
        <w:t>General Resource Websites</w:t>
      </w:r>
      <w:r w:rsidR="00802271" w:rsidRPr="00D57218">
        <w:rPr>
          <w:rStyle w:val="hdg"/>
          <w:rFonts w:cstheme="minorBidi"/>
          <w:b/>
          <w:bCs/>
        </w:rPr>
        <w:t>:</w:t>
      </w:r>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0544915C" w14:textId="77777777" w:rsidR="005E0DCF" w:rsidRDefault="005E0DCF"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41A34598" w14:textId="77777777" w:rsidR="00F8325D" w:rsidRPr="00304295" w:rsidRDefault="00F8325D" w:rsidP="00F8325D">
      <w:pPr>
        <w:spacing w:after="0"/>
        <w:rPr>
          <w:rStyle w:val="hdg"/>
          <w:b/>
          <w:i/>
          <w:sz w:val="28"/>
        </w:rPr>
      </w:pPr>
      <w:r w:rsidRPr="00304295">
        <w:rPr>
          <w:rStyle w:val="hdg"/>
          <w:i/>
          <w:sz w:val="28"/>
        </w:rPr>
        <w:t>Stewardship Snippet</w:t>
      </w:r>
    </w:p>
    <w:p w14:paraId="0E4D70DC" w14:textId="6BD73456" w:rsidR="00B46658" w:rsidRPr="003C6272" w:rsidRDefault="00B46658" w:rsidP="00B46658">
      <w:pPr>
        <w:spacing w:after="0"/>
        <w:rPr>
          <w:b/>
          <w:u w:val="single"/>
        </w:rPr>
      </w:pPr>
      <w:r>
        <w:rPr>
          <w:b/>
          <w:u w:val="single"/>
        </w:rPr>
        <w:t xml:space="preserve">April </w:t>
      </w:r>
      <w:r>
        <w:rPr>
          <w:b/>
          <w:u w:val="single"/>
        </w:rPr>
        <w:t>2</w:t>
      </w:r>
      <w:r w:rsidRPr="003C6272">
        <w:rPr>
          <w:b/>
          <w:u w:val="single"/>
        </w:rPr>
        <w:t>, 202</w:t>
      </w:r>
      <w:r w:rsidR="003442DB">
        <w:rPr>
          <w:b/>
          <w:u w:val="single"/>
        </w:rPr>
        <w:t>3</w:t>
      </w:r>
      <w:r w:rsidR="008611E8">
        <w:rPr>
          <w:b/>
          <w:u w:val="single"/>
        </w:rPr>
        <w:t xml:space="preserve"> - </w:t>
      </w:r>
      <w:r>
        <w:rPr>
          <w:u w:val="single"/>
        </w:rPr>
        <w:t xml:space="preserve">Passion/Palm </w:t>
      </w:r>
      <w:r w:rsidR="000D6CBA">
        <w:rPr>
          <w:u w:val="single"/>
        </w:rPr>
        <w:t>Sunday,</w:t>
      </w:r>
      <w:r w:rsidR="008611E8">
        <w:rPr>
          <w:u w:val="single"/>
        </w:rPr>
        <w:t xml:space="preserve"> Year A</w:t>
      </w:r>
    </w:p>
    <w:p w14:paraId="4BEF6609" w14:textId="77777777" w:rsidR="00B46658" w:rsidRDefault="00B46658" w:rsidP="00B46658">
      <w:pPr>
        <w:spacing w:after="0"/>
      </w:pPr>
      <w:r>
        <w:rPr>
          <w:b/>
        </w:rPr>
        <w:t>Matthew 27:24</w:t>
      </w:r>
      <w:r w:rsidRPr="003C6272">
        <w:rPr>
          <w:b/>
        </w:rPr>
        <w:t xml:space="preserve"> -</w:t>
      </w:r>
      <w:r w:rsidRPr="007B70DB">
        <w:t xml:space="preserve"> </w:t>
      </w:r>
      <w:r w:rsidRPr="00EE2738">
        <w:t>So when Pilate saw that he could do nothing, but rather that a riot was beginning, he took some water and washed his hands before the crowd, saying “I am innocent of this man’s blood; see to it yourselves.”</w:t>
      </w:r>
    </w:p>
    <w:p w14:paraId="3A2A575D" w14:textId="77777777" w:rsidR="00B46658" w:rsidRPr="00EE2738" w:rsidRDefault="00B46658" w:rsidP="00B46658">
      <w:pPr>
        <w:rPr>
          <w:i/>
        </w:rPr>
      </w:pPr>
      <w:r w:rsidRPr="00EE2738">
        <w:rPr>
          <w:i/>
        </w:rPr>
        <w:t>When the e</w:t>
      </w:r>
      <w:r>
        <w:rPr>
          <w:i/>
        </w:rPr>
        <w:t xml:space="preserve">normity of the world’s problems – such as climate crises, war, hunger and refugees -- </w:t>
      </w:r>
      <w:r w:rsidRPr="00EE2738">
        <w:rPr>
          <w:i/>
        </w:rPr>
        <w:t>becomes too much, it is tempting to do like Pilate, to wash our hands</w:t>
      </w:r>
      <w:r>
        <w:rPr>
          <w:i/>
        </w:rPr>
        <w:t xml:space="preserve"> and do nothing</w:t>
      </w:r>
      <w:r w:rsidRPr="00EE2738">
        <w:rPr>
          <w:i/>
        </w:rPr>
        <w:t>. May we instead strive to be people of action who follow the example of Jesus, our Lord and Savior.</w:t>
      </w:r>
    </w:p>
    <w:p w14:paraId="497B6D5E" w14:textId="173C8A67" w:rsidR="00B46658" w:rsidRPr="003C6272" w:rsidRDefault="00B46658" w:rsidP="00B46658">
      <w:pPr>
        <w:spacing w:after="0"/>
        <w:rPr>
          <w:b/>
          <w:u w:val="single"/>
        </w:rPr>
      </w:pPr>
      <w:r>
        <w:rPr>
          <w:b/>
          <w:u w:val="single"/>
        </w:rPr>
        <w:t xml:space="preserve">April </w:t>
      </w:r>
      <w:r w:rsidR="003442DB">
        <w:rPr>
          <w:b/>
          <w:u w:val="single"/>
        </w:rPr>
        <w:t>9</w:t>
      </w:r>
      <w:r>
        <w:rPr>
          <w:b/>
          <w:u w:val="single"/>
        </w:rPr>
        <w:t>, 202</w:t>
      </w:r>
      <w:r w:rsidR="00005310">
        <w:rPr>
          <w:b/>
          <w:u w:val="single"/>
        </w:rPr>
        <w:t>3</w:t>
      </w:r>
      <w:r w:rsidRPr="003C6272">
        <w:rPr>
          <w:b/>
          <w:u w:val="single"/>
        </w:rPr>
        <w:t xml:space="preserve"> </w:t>
      </w:r>
      <w:r w:rsidR="008611E8">
        <w:rPr>
          <w:b/>
          <w:u w:val="single"/>
        </w:rPr>
        <w:t xml:space="preserve">- </w:t>
      </w:r>
      <w:r>
        <w:rPr>
          <w:u w:val="single"/>
        </w:rPr>
        <w:t>Resurrection of our Lord</w:t>
      </w:r>
      <w:r w:rsidR="008611E8">
        <w:rPr>
          <w:u w:val="single"/>
        </w:rPr>
        <w:t>, Year A</w:t>
      </w:r>
    </w:p>
    <w:p w14:paraId="1F1F9727" w14:textId="77777777" w:rsidR="00B46658" w:rsidRDefault="00B46658" w:rsidP="00B46658">
      <w:pPr>
        <w:spacing w:after="0"/>
      </w:pPr>
      <w:r>
        <w:rPr>
          <w:b/>
        </w:rPr>
        <w:t xml:space="preserve">Psalm 118:24 - </w:t>
      </w:r>
      <w:r w:rsidRPr="00EE2738">
        <w:t>This is the day that the LORD has made; let us rejoice and be glad in it.</w:t>
      </w:r>
    </w:p>
    <w:p w14:paraId="19F66B24" w14:textId="77777777" w:rsidR="00B46658" w:rsidRDefault="00B46658" w:rsidP="00B46658">
      <w:pPr>
        <w:spacing w:after="0"/>
        <w:rPr>
          <w:i/>
        </w:rPr>
      </w:pPr>
      <w:r w:rsidRPr="007B70DB">
        <w:rPr>
          <w:i/>
        </w:rPr>
        <w:lastRenderedPageBreak/>
        <w:t xml:space="preserve">Today we </w:t>
      </w:r>
      <w:r>
        <w:rPr>
          <w:i/>
        </w:rPr>
        <w:t>give</w:t>
      </w:r>
      <w:r w:rsidRPr="007B70DB">
        <w:rPr>
          <w:i/>
        </w:rPr>
        <w:t xml:space="preserve"> thanks for new life. Even with all the distr</w:t>
      </w:r>
      <w:r>
        <w:rPr>
          <w:i/>
        </w:rPr>
        <w:t>essing news about the environment</w:t>
      </w:r>
      <w:r w:rsidRPr="007B70DB">
        <w:rPr>
          <w:i/>
        </w:rPr>
        <w:t xml:space="preserve">, we can all recommit to caring for our </w:t>
      </w:r>
      <w:r>
        <w:rPr>
          <w:i/>
        </w:rPr>
        <w:t>E</w:t>
      </w:r>
      <w:r w:rsidRPr="007B70DB">
        <w:rPr>
          <w:i/>
        </w:rPr>
        <w:t>arth in gratitude for God’s all-encompassing, loving relationship with every atom and molecule of creation.</w:t>
      </w:r>
    </w:p>
    <w:p w14:paraId="1D7911DB" w14:textId="77777777" w:rsidR="00B46658" w:rsidRPr="007B70DB" w:rsidRDefault="00B46658" w:rsidP="00B46658">
      <w:pPr>
        <w:spacing w:after="0"/>
        <w:rPr>
          <w:b/>
          <w:i/>
        </w:rPr>
      </w:pPr>
    </w:p>
    <w:p w14:paraId="740FF0FC" w14:textId="7A4EB6F6" w:rsidR="00B46658" w:rsidRPr="007B70DB" w:rsidRDefault="00B46658" w:rsidP="00B46658">
      <w:pPr>
        <w:spacing w:after="0"/>
        <w:rPr>
          <w:u w:val="single"/>
        </w:rPr>
      </w:pPr>
      <w:r>
        <w:rPr>
          <w:b/>
          <w:u w:val="single"/>
        </w:rPr>
        <w:t>April 1</w:t>
      </w:r>
      <w:r w:rsidR="003442DB">
        <w:rPr>
          <w:b/>
          <w:u w:val="single"/>
        </w:rPr>
        <w:t>6</w:t>
      </w:r>
      <w:r w:rsidRPr="00515BD1">
        <w:rPr>
          <w:b/>
          <w:u w:val="single"/>
        </w:rPr>
        <w:t>, 202</w:t>
      </w:r>
      <w:r w:rsidR="00005310">
        <w:rPr>
          <w:b/>
          <w:u w:val="single"/>
        </w:rPr>
        <w:t>3</w:t>
      </w:r>
      <w:r w:rsidRPr="00515BD1">
        <w:rPr>
          <w:b/>
          <w:u w:val="single"/>
        </w:rPr>
        <w:t xml:space="preserve"> – </w:t>
      </w:r>
      <w:r>
        <w:rPr>
          <w:u w:val="single"/>
        </w:rPr>
        <w:t>Second Sunday of Easter</w:t>
      </w:r>
      <w:r w:rsidR="008611E8">
        <w:rPr>
          <w:u w:val="single"/>
        </w:rPr>
        <w:t>, Year A</w:t>
      </w:r>
    </w:p>
    <w:p w14:paraId="229CF88C" w14:textId="77777777" w:rsidR="00B46658" w:rsidRPr="00515BD1" w:rsidRDefault="00B46658" w:rsidP="00B46658">
      <w:pPr>
        <w:spacing w:after="0"/>
      </w:pPr>
      <w:r>
        <w:rPr>
          <w:b/>
        </w:rPr>
        <w:t xml:space="preserve">John 20:21 - </w:t>
      </w:r>
      <w:r w:rsidRPr="00EE2738">
        <w:t>Jesus said to them again, “Peace be with you. As the Father has sent me, so I send you.”</w:t>
      </w:r>
    </w:p>
    <w:p w14:paraId="7AF7D637" w14:textId="77777777" w:rsidR="00B46658" w:rsidRPr="00EE2738" w:rsidRDefault="00B46658" w:rsidP="00B46658">
      <w:pPr>
        <w:rPr>
          <w:i/>
        </w:rPr>
      </w:pPr>
      <w:r w:rsidRPr="00EE2738">
        <w:rPr>
          <w:i/>
        </w:rPr>
        <w:t xml:space="preserve">Every Sunday we gather to hear the Word and experience the Sacraments and then are sent into the world to be the hands, </w:t>
      </w:r>
      <w:r>
        <w:rPr>
          <w:i/>
        </w:rPr>
        <w:t>feet, heart, and mind of Christ</w:t>
      </w:r>
      <w:r w:rsidRPr="00EE2738">
        <w:rPr>
          <w:i/>
        </w:rPr>
        <w:t xml:space="preserve">. What one action will you take this week to be a steward of our one precious planet? How is </w:t>
      </w:r>
      <w:r>
        <w:rPr>
          <w:i/>
        </w:rPr>
        <w:t xml:space="preserve">that </w:t>
      </w:r>
      <w:r w:rsidRPr="00EE2738">
        <w:rPr>
          <w:i/>
        </w:rPr>
        <w:t>part of spreading Christ’s peace to the world?</w:t>
      </w:r>
    </w:p>
    <w:p w14:paraId="10E20780" w14:textId="77777777" w:rsidR="00B46658" w:rsidRDefault="00B46658" w:rsidP="00B46658">
      <w:pPr>
        <w:spacing w:after="0"/>
        <w:rPr>
          <w:b/>
        </w:rPr>
      </w:pPr>
    </w:p>
    <w:p w14:paraId="0C117603" w14:textId="66210841" w:rsidR="00B46658" w:rsidRPr="00515BD1" w:rsidRDefault="00B46658" w:rsidP="00B46658">
      <w:pPr>
        <w:spacing w:after="0"/>
        <w:rPr>
          <w:b/>
          <w:u w:val="single"/>
        </w:rPr>
      </w:pPr>
      <w:r>
        <w:rPr>
          <w:b/>
          <w:u w:val="single"/>
        </w:rPr>
        <w:t>April 2</w:t>
      </w:r>
      <w:r w:rsidR="003442DB">
        <w:rPr>
          <w:b/>
          <w:u w:val="single"/>
        </w:rPr>
        <w:t>3</w:t>
      </w:r>
      <w:r>
        <w:rPr>
          <w:b/>
          <w:u w:val="single"/>
        </w:rPr>
        <w:t>, 202</w:t>
      </w:r>
      <w:r w:rsidR="003442DB">
        <w:rPr>
          <w:b/>
          <w:u w:val="single"/>
        </w:rPr>
        <w:t>3</w:t>
      </w:r>
      <w:r w:rsidRPr="00515BD1">
        <w:rPr>
          <w:b/>
          <w:u w:val="single"/>
        </w:rPr>
        <w:t xml:space="preserve"> </w:t>
      </w:r>
      <w:r w:rsidR="00B60ABF">
        <w:rPr>
          <w:b/>
          <w:u w:val="single"/>
        </w:rPr>
        <w:t xml:space="preserve">- </w:t>
      </w:r>
      <w:r>
        <w:rPr>
          <w:u w:val="single"/>
        </w:rPr>
        <w:t>Third Sunday of Easter</w:t>
      </w:r>
      <w:r w:rsidR="00B60ABF">
        <w:rPr>
          <w:u w:val="single"/>
        </w:rPr>
        <w:t>, Year A</w:t>
      </w:r>
    </w:p>
    <w:p w14:paraId="14E902EC" w14:textId="77777777" w:rsidR="00B46658" w:rsidRPr="00515BD1" w:rsidRDefault="00B46658" w:rsidP="00B46658">
      <w:pPr>
        <w:spacing w:after="0"/>
      </w:pPr>
      <w:r>
        <w:rPr>
          <w:b/>
        </w:rPr>
        <w:t xml:space="preserve">Luke 24:35 - </w:t>
      </w:r>
      <w:r w:rsidRPr="00EE2738">
        <w:t>Then they told what had happened on the road, and how he had been made known to them in the breaking of the bread</w:t>
      </w:r>
      <w:r>
        <w:t>.</w:t>
      </w:r>
    </w:p>
    <w:p w14:paraId="4A21C331" w14:textId="77777777" w:rsidR="00B46658" w:rsidRPr="00EE2738" w:rsidRDefault="00B46658" w:rsidP="00B46658">
      <w:pPr>
        <w:rPr>
          <w:i/>
        </w:rPr>
      </w:pPr>
      <w:r w:rsidRPr="00EE2738">
        <w:rPr>
          <w:i/>
        </w:rPr>
        <w:t>Sometimes even the most faithful</w:t>
      </w:r>
      <w:r>
        <w:rPr>
          <w:i/>
        </w:rPr>
        <w:t xml:space="preserve"> disciples</w:t>
      </w:r>
      <w:r w:rsidRPr="00EE2738">
        <w:rPr>
          <w:i/>
        </w:rPr>
        <w:t xml:space="preserve"> have a tough time seeing Jesus</w:t>
      </w:r>
      <w:r>
        <w:rPr>
          <w:i/>
        </w:rPr>
        <w:t xml:space="preserve"> at work i</w:t>
      </w:r>
      <w:r w:rsidRPr="00EE2738">
        <w:rPr>
          <w:i/>
        </w:rPr>
        <w:t>n the world.</w:t>
      </w:r>
      <w:r>
        <w:rPr>
          <w:i/>
        </w:rPr>
        <w:t xml:space="preserve"> But i</w:t>
      </w:r>
      <w:r w:rsidRPr="00EE2738">
        <w:rPr>
          <w:i/>
        </w:rPr>
        <w:t>f</w:t>
      </w:r>
      <w:r>
        <w:rPr>
          <w:i/>
        </w:rPr>
        <w:t xml:space="preserve"> </w:t>
      </w:r>
      <w:r w:rsidRPr="00EE2738">
        <w:rPr>
          <w:i/>
        </w:rPr>
        <w:t>we look beyond our own needs and problems we begi</w:t>
      </w:r>
      <w:r>
        <w:rPr>
          <w:i/>
        </w:rPr>
        <w:t>n to see the Christ all around.</w:t>
      </w:r>
      <w:r w:rsidRPr="00EE2738">
        <w:rPr>
          <w:i/>
        </w:rPr>
        <w:t xml:space="preserve"> May this very real presence inspire us to pay attention and to work for the good of all creation.</w:t>
      </w:r>
    </w:p>
    <w:p w14:paraId="5B2DB704" w14:textId="1F894E3F" w:rsidR="00B60ABF" w:rsidRPr="00AA28D7" w:rsidRDefault="00B60ABF" w:rsidP="00B60ABF">
      <w:pPr>
        <w:spacing w:after="0"/>
        <w:rPr>
          <w:b/>
          <w:u w:val="single"/>
        </w:rPr>
      </w:pPr>
      <w:r>
        <w:rPr>
          <w:b/>
          <w:u w:val="single"/>
        </w:rPr>
        <w:t>April</w:t>
      </w:r>
      <w:r w:rsidRPr="00AA28D7">
        <w:rPr>
          <w:b/>
          <w:u w:val="single"/>
        </w:rPr>
        <w:t xml:space="preserve"> 3</w:t>
      </w:r>
      <w:r>
        <w:rPr>
          <w:b/>
          <w:u w:val="single"/>
        </w:rPr>
        <w:t>0</w:t>
      </w:r>
      <w:r w:rsidRPr="00AA28D7">
        <w:rPr>
          <w:b/>
          <w:u w:val="single"/>
        </w:rPr>
        <w:t>, 202</w:t>
      </w:r>
      <w:r>
        <w:rPr>
          <w:b/>
          <w:u w:val="single"/>
        </w:rPr>
        <w:t>3</w:t>
      </w:r>
      <w:r w:rsidRPr="00AA28D7">
        <w:rPr>
          <w:b/>
          <w:u w:val="single"/>
        </w:rPr>
        <w:t xml:space="preserve"> </w:t>
      </w:r>
      <w:r>
        <w:rPr>
          <w:b/>
          <w:u w:val="single"/>
        </w:rPr>
        <w:t xml:space="preserve">- </w:t>
      </w:r>
      <w:r w:rsidRPr="00AA28D7">
        <w:rPr>
          <w:u w:val="single"/>
        </w:rPr>
        <w:t>Fourth Sunday of Easter</w:t>
      </w:r>
      <w:r>
        <w:rPr>
          <w:u w:val="single"/>
        </w:rPr>
        <w:t>, Year A</w:t>
      </w:r>
    </w:p>
    <w:p w14:paraId="03D30A52" w14:textId="77777777" w:rsidR="00B60ABF" w:rsidRPr="00AA28D7" w:rsidRDefault="00B60ABF" w:rsidP="00B60ABF">
      <w:pPr>
        <w:spacing w:after="0"/>
      </w:pPr>
      <w:r w:rsidRPr="00AA28D7">
        <w:rPr>
          <w:b/>
        </w:rPr>
        <w:t>Acts 2:46-47a</w:t>
      </w:r>
      <w:r w:rsidRPr="00AA28D7">
        <w:t xml:space="preserve"> </w:t>
      </w:r>
      <w:r>
        <w:t xml:space="preserve">- </w:t>
      </w:r>
      <w:r w:rsidRPr="00AA28D7">
        <w:t>Day by day, as they spent much time together in the temple, they broke bread at home and ate their food with glad and generous hearts, praising God and having the goodwill of all the people</w:t>
      </w:r>
      <w:r>
        <w:t>.</w:t>
      </w:r>
    </w:p>
    <w:p w14:paraId="523F948D" w14:textId="77777777" w:rsidR="00B60ABF" w:rsidRDefault="00B60ABF" w:rsidP="00B60ABF">
      <w:pPr>
        <w:spacing w:after="0"/>
        <w:rPr>
          <w:i/>
        </w:rPr>
      </w:pPr>
      <w:r w:rsidRPr="00AA28D7">
        <w:rPr>
          <w:i/>
        </w:rPr>
        <w:t>Now is a good time to take our cues from the early church, and choose new/ancient ways of being in community together for the sake of the world. How would you like to see this “new normal” unfold?</w:t>
      </w:r>
    </w:p>
    <w:p w14:paraId="6C32B7DE" w14:textId="77777777" w:rsidR="00B60ABF" w:rsidRPr="00AA28D7" w:rsidRDefault="00B60ABF" w:rsidP="00B60ABF">
      <w:pPr>
        <w:spacing w:after="0"/>
        <w:rPr>
          <w:i/>
        </w:rPr>
      </w:pPr>
    </w:p>
    <w:p w14:paraId="6E03E5DD" w14:textId="77777777" w:rsidR="00F9798F" w:rsidRDefault="00F9798F" w:rsidP="00F9798F">
      <w:pPr>
        <w:spacing w:after="0"/>
        <w:rPr>
          <w:rStyle w:val="hdg"/>
          <w:i/>
        </w:rPr>
      </w:pPr>
    </w:p>
    <w:p w14:paraId="79EA41EA" w14:textId="77777777" w:rsidR="00644B1B" w:rsidRPr="00260D8C" w:rsidRDefault="00644B1B" w:rsidP="00F9798F">
      <w:pPr>
        <w:spacing w:after="0"/>
        <w:rPr>
          <w:rStyle w:val="hdg"/>
          <w:i/>
        </w:rPr>
      </w:pPr>
    </w:p>
    <w:p w14:paraId="4EF03CFF" w14:textId="55E317D1" w:rsidR="00843892" w:rsidRPr="008611E8" w:rsidRDefault="00EF076B" w:rsidP="00DA6626">
      <w:pPr>
        <w:spacing w:after="0"/>
        <w:rPr>
          <w:rStyle w:val="hdg"/>
          <w:rFonts w:cstheme="minorBidi"/>
          <w:bCs/>
          <w:i/>
          <w:iCs/>
          <w:sz w:val="32"/>
        </w:rPr>
      </w:pPr>
      <w:bookmarkStart w:id="1" w:name="Newsletter_Articles"/>
      <w:r w:rsidRPr="008611E8">
        <w:rPr>
          <w:rStyle w:val="hdg"/>
          <w:rFonts w:cstheme="minorBidi"/>
          <w:b/>
          <w:i/>
          <w:iCs/>
          <w:sz w:val="32"/>
        </w:rPr>
        <w:t>April</w:t>
      </w:r>
      <w:r w:rsidR="00E6298F" w:rsidRPr="008611E8">
        <w:rPr>
          <w:rStyle w:val="hdg"/>
          <w:rFonts w:cstheme="minorBidi"/>
          <w:b/>
          <w:i/>
          <w:iCs/>
          <w:sz w:val="32"/>
        </w:rPr>
        <w:t xml:space="preserve"> </w:t>
      </w:r>
      <w:r w:rsidR="001F44E8" w:rsidRPr="008611E8">
        <w:rPr>
          <w:rStyle w:val="hdg"/>
          <w:rFonts w:cstheme="minorBidi"/>
          <w:b/>
          <w:i/>
          <w:iCs/>
          <w:sz w:val="32"/>
        </w:rPr>
        <w:t xml:space="preserve">2023 </w:t>
      </w:r>
      <w:r w:rsidR="00843892" w:rsidRPr="008611E8">
        <w:rPr>
          <w:rStyle w:val="hdg"/>
          <w:rFonts w:cstheme="minorBidi"/>
          <w:b/>
          <w:i/>
          <w:iCs/>
          <w:sz w:val="32"/>
        </w:rPr>
        <w:t xml:space="preserve">Newsletter </w:t>
      </w:r>
      <w:r w:rsidR="009230F7" w:rsidRPr="008611E8">
        <w:rPr>
          <w:rStyle w:val="hdg"/>
          <w:rFonts w:cstheme="minorBidi"/>
          <w:b/>
          <w:i/>
          <w:iCs/>
          <w:sz w:val="32"/>
        </w:rPr>
        <w:t>a</w:t>
      </w:r>
      <w:r w:rsidR="00843892" w:rsidRPr="008611E8">
        <w:rPr>
          <w:rStyle w:val="hdg"/>
          <w:rFonts w:cstheme="minorBidi"/>
          <w:b/>
          <w:i/>
          <w:iCs/>
          <w:sz w:val="32"/>
        </w:rPr>
        <w:t>rticle</w:t>
      </w:r>
      <w:r w:rsidR="009B5621" w:rsidRPr="008611E8">
        <w:rPr>
          <w:rStyle w:val="hdg"/>
          <w:rFonts w:cstheme="minorBidi"/>
          <w:b/>
          <w:i/>
          <w:iCs/>
          <w:sz w:val="32"/>
        </w:rPr>
        <w:t xml:space="preserve"> </w:t>
      </w:r>
      <w:r w:rsidR="009B5621" w:rsidRPr="008611E8">
        <w:rPr>
          <w:rStyle w:val="hdg"/>
          <w:rFonts w:cstheme="minorBidi"/>
          <w:bCs/>
          <w:i/>
          <w:iCs/>
          <w:sz w:val="32"/>
        </w:rPr>
        <w:t>(</w:t>
      </w:r>
      <w:r w:rsidR="00AA7A81" w:rsidRPr="008611E8">
        <w:rPr>
          <w:rStyle w:val="hdg"/>
          <w:rFonts w:cstheme="minorBidi"/>
          <w:bCs/>
          <w:i/>
          <w:iCs/>
          <w:sz w:val="32"/>
        </w:rPr>
        <w:t>3</w:t>
      </w:r>
      <w:r w:rsidR="00694241">
        <w:rPr>
          <w:rStyle w:val="hdg"/>
          <w:rFonts w:cstheme="minorBidi"/>
          <w:bCs/>
          <w:i/>
          <w:iCs/>
          <w:sz w:val="32"/>
        </w:rPr>
        <w:t>73</w:t>
      </w:r>
      <w:r w:rsidR="009B5621" w:rsidRPr="008611E8">
        <w:rPr>
          <w:rStyle w:val="hdg"/>
          <w:rFonts w:cstheme="minorBidi"/>
          <w:bCs/>
          <w:i/>
          <w:iCs/>
          <w:sz w:val="32"/>
        </w:rPr>
        <w:t xml:space="preserve"> words)</w:t>
      </w:r>
    </w:p>
    <w:bookmarkEnd w:id="1"/>
    <w:p w14:paraId="4EF03D00" w14:textId="13C7E562" w:rsidR="004C7B16" w:rsidRDefault="004C7B16" w:rsidP="00DA6626">
      <w:pPr>
        <w:spacing w:after="0"/>
        <w:rPr>
          <w:rStyle w:val="hdg"/>
          <w:rFonts w:cstheme="minorBidi"/>
          <w:i/>
        </w:rPr>
      </w:pPr>
      <w:r>
        <w:rPr>
          <w:rStyle w:val="hdg"/>
          <w:rFonts w:cstheme="minorBidi"/>
          <w:i/>
        </w:rPr>
        <w:t xml:space="preserve">Select the one below, or from the </w:t>
      </w:r>
      <w:hyperlink r:id="rId9" w:history="1">
        <w:r w:rsidRPr="007109D6">
          <w:rPr>
            <w:rStyle w:val="Hyperlink"/>
            <w:rFonts w:cstheme="minorBidi"/>
            <w:i/>
          </w:rPr>
          <w:t>Toolkit Newsletter Article Archive</w:t>
        </w:r>
      </w:hyperlink>
      <w:r w:rsidR="007109D6">
        <w:rPr>
          <w:i/>
        </w:rPr>
        <w:t>.</w:t>
      </w:r>
    </w:p>
    <w:p w14:paraId="4EF03D01" w14:textId="671D1FA0"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proofErr w:type="gramStart"/>
      <w:r w:rsidR="007C659C">
        <w:rPr>
          <w:rStyle w:val="hdg"/>
          <w:rFonts w:cstheme="minorBidi"/>
          <w:i/>
        </w:rPr>
        <w:t xml:space="preserve">is </w:t>
      </w:r>
      <w:r w:rsidR="009C4158">
        <w:rPr>
          <w:rStyle w:val="hdg"/>
          <w:rFonts w:cstheme="minorBidi"/>
          <w:i/>
        </w:rPr>
        <w:t>granted</w:t>
      </w:r>
      <w:proofErr w:type="gramEnd"/>
      <w:r w:rsidR="009C4158">
        <w:rPr>
          <w:rStyle w:val="hdg"/>
          <w:rFonts w:cstheme="minorBidi"/>
          <w:i/>
        </w:rPr>
        <w:t xml:space="preserve"> for local congregational use.</w:t>
      </w:r>
      <w:r w:rsidR="00A96C1D">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w:t>
      </w:r>
      <w:r w:rsidR="006A03F6">
        <w:rPr>
          <w:rStyle w:val="hdg"/>
          <w:rFonts w:cstheme="minorBidi"/>
          <w:i/>
        </w:rPr>
        <w:t>Rob</w:t>
      </w:r>
      <w:r w:rsidR="00D57218">
        <w:rPr>
          <w:rStyle w:val="hdg"/>
          <w:rFonts w:cstheme="minorBidi"/>
          <w:i/>
        </w:rPr>
        <w:t>@thestewardshipoflife.org</w:t>
      </w:r>
      <w:r w:rsidR="00D90624">
        <w:rPr>
          <w:rStyle w:val="hdg"/>
          <w:rFonts w:cstheme="minorBidi"/>
          <w:i/>
        </w:rPr>
        <w:t>.</w:t>
      </w:r>
    </w:p>
    <w:p w14:paraId="4EF03D02" w14:textId="77777777" w:rsidR="009A4B37" w:rsidRDefault="009A4B37" w:rsidP="00DA6626">
      <w:pPr>
        <w:spacing w:after="0"/>
      </w:pPr>
    </w:p>
    <w:p w14:paraId="68620B33" w14:textId="77777777" w:rsidR="00B83FFB" w:rsidRDefault="00B83FFB" w:rsidP="00DA6626">
      <w:pPr>
        <w:spacing w:after="0"/>
      </w:pPr>
    </w:p>
    <w:p w14:paraId="24AF80BD" w14:textId="77777777" w:rsidR="00EF076B" w:rsidRPr="00821502" w:rsidRDefault="00EF076B" w:rsidP="00EF076B">
      <w:pPr>
        <w:spacing w:after="160" w:line="259" w:lineRule="auto"/>
        <w:rPr>
          <w:rFonts w:cs="Times New Roman"/>
          <w:b/>
          <w:iCs/>
          <w:sz w:val="40"/>
        </w:rPr>
      </w:pPr>
      <w:r w:rsidRPr="00821502">
        <w:rPr>
          <w:rFonts w:cs="Times New Roman"/>
          <w:b/>
          <w:iCs/>
          <w:sz w:val="40"/>
        </w:rPr>
        <w:t xml:space="preserve">Thank God for our </w:t>
      </w:r>
      <w:proofErr w:type="gramStart"/>
      <w:r w:rsidRPr="00821502">
        <w:rPr>
          <w:rFonts w:cs="Times New Roman"/>
          <w:b/>
          <w:iCs/>
          <w:sz w:val="40"/>
        </w:rPr>
        <w:t>food</w:t>
      </w:r>
      <w:proofErr w:type="gramEnd"/>
    </w:p>
    <w:p w14:paraId="7BEA88AE" w14:textId="77777777" w:rsidR="00EF076B" w:rsidRDefault="00EF076B" w:rsidP="00EF076B">
      <w:r w:rsidRPr="00143681">
        <w:rPr>
          <w:i/>
        </w:rPr>
        <w:t>God said [to Adam and Eve], ‘See, I have given you every plant yielding seed that is upon the face of all the earth, and every tree with seed in its fruit; you shall have them for food.</w:t>
      </w:r>
      <w:r w:rsidRPr="00143681">
        <w:rPr>
          <w:b/>
        </w:rPr>
        <w:t>-Genesis 1:29</w:t>
      </w:r>
    </w:p>
    <w:p w14:paraId="6F8A79FD" w14:textId="21B8EB96" w:rsidR="00EF076B" w:rsidRDefault="00EF076B" w:rsidP="00EF076B">
      <w:r>
        <w:t xml:space="preserve">There’s an old joke about the first-grade teacher who asks her class, “Where do apples come from?” Little </w:t>
      </w:r>
      <w:r w:rsidR="008611E8">
        <w:t>Ian</w:t>
      </w:r>
      <w:r>
        <w:t xml:space="preserve"> speaks up: “From the supermarket!”</w:t>
      </w:r>
    </w:p>
    <w:p w14:paraId="2E76C5A3" w14:textId="6A3BA553" w:rsidR="00EF076B" w:rsidRDefault="00EF076B" w:rsidP="00EF076B">
      <w:r>
        <w:lastRenderedPageBreak/>
        <w:t xml:space="preserve">We laugh, but the sad truth is that many of us are so far removed from farms that we forget that our food </w:t>
      </w:r>
      <w:r w:rsidR="00090B25">
        <w:t>–</w:t>
      </w:r>
      <w:r>
        <w:t xml:space="preserve"> every bite </w:t>
      </w:r>
      <w:r w:rsidR="00090B25">
        <w:t>–</w:t>
      </w:r>
      <w:r>
        <w:t xml:space="preserve"> comes from life, life that God alone created. Yes, farmers sow seeds and care for the plants and trees, but it’s God’s miracle of life that makes them grow. </w:t>
      </w:r>
    </w:p>
    <w:p w14:paraId="1D88D941" w14:textId="77777777" w:rsidR="00EF076B" w:rsidRDefault="00EF076B" w:rsidP="00EF076B">
      <w:r>
        <w:t xml:space="preserve">As stewards and disciples, we desire to cultivate in ourselves and our communities a deep appreciation for all God provides us, particularly what we need to live. With every mouthful at every meal we thank God for our daily bread, and for the soil, air and water that sustains life. </w:t>
      </w:r>
    </w:p>
    <w:p w14:paraId="260360B1" w14:textId="77777777" w:rsidR="00EF076B" w:rsidRDefault="00EF076B" w:rsidP="00EF076B">
      <w:r>
        <w:t xml:space="preserve">Easter and springtime are perfect occasions to celebrate God’s miracle of life that gives us fruit, vegetables, grains, meat, fish and dairy foods. Here are </w:t>
      </w:r>
      <w:proofErr w:type="gramStart"/>
      <w:r>
        <w:t>some</w:t>
      </w:r>
      <w:proofErr w:type="gramEnd"/>
      <w:r>
        <w:t xml:space="preserve"> ideas:</w:t>
      </w:r>
    </w:p>
    <w:p w14:paraId="6AA1241D" w14:textId="6137C8D6" w:rsidR="00EF076B" w:rsidRDefault="00090B25" w:rsidP="00EF076B">
      <w:pPr>
        <w:pStyle w:val="ListParagraph"/>
        <w:numPr>
          <w:ilvl w:val="0"/>
          <w:numId w:val="6"/>
        </w:numPr>
        <w:ind w:left="360"/>
      </w:pPr>
      <w:r>
        <w:t>M</w:t>
      </w:r>
      <w:r w:rsidR="00EF076B">
        <w:t>ealtime grace, thank God not only for food, but also for the cycles of seedtime, growth and harvest</w:t>
      </w:r>
      <w:r w:rsidR="00381DEF">
        <w:t xml:space="preserve">; for </w:t>
      </w:r>
      <w:r w:rsidR="00EF076B">
        <w:t>life-nourishing soil, water and air.</w:t>
      </w:r>
    </w:p>
    <w:p w14:paraId="42F3671E" w14:textId="69480524" w:rsidR="00EF076B" w:rsidRDefault="00EF076B" w:rsidP="00EF076B">
      <w:pPr>
        <w:pStyle w:val="ListParagraph"/>
        <w:numPr>
          <w:ilvl w:val="0"/>
          <w:numId w:val="6"/>
        </w:numPr>
        <w:ind w:left="360"/>
      </w:pPr>
      <w:r>
        <w:t>While eating</w:t>
      </w:r>
      <w:r w:rsidR="00381DEF">
        <w:t>,</w:t>
      </w:r>
      <w:r>
        <w:t xml:space="preserve"> discuss the origins of the variety of food on your plate. How and where are the plants grown? How do they get to your kitchen?</w:t>
      </w:r>
    </w:p>
    <w:p w14:paraId="0EC7CA09" w14:textId="51A9B244" w:rsidR="00EF076B" w:rsidRDefault="00EF076B" w:rsidP="00EF076B">
      <w:pPr>
        <w:pStyle w:val="ListParagraph"/>
        <w:numPr>
          <w:ilvl w:val="0"/>
          <w:numId w:val="6"/>
        </w:numPr>
        <w:ind w:left="360"/>
      </w:pPr>
      <w:r>
        <w:t>As a church or family, celebrate Earth Day (</w:t>
      </w:r>
      <w:r w:rsidR="00381DEF">
        <w:t>Saturday</w:t>
      </w:r>
      <w:r>
        <w:t>, April 22) by learning about food production and how climate change, pollution and economics impact our food</w:t>
      </w:r>
      <w:proofErr w:type="gramStart"/>
      <w:r>
        <w:t xml:space="preserve">.  </w:t>
      </w:r>
      <w:proofErr w:type="gramEnd"/>
    </w:p>
    <w:p w14:paraId="219E7079" w14:textId="77777777" w:rsidR="00EF076B" w:rsidRDefault="00EF076B" w:rsidP="00EF076B">
      <w:pPr>
        <w:pStyle w:val="ListParagraph"/>
        <w:numPr>
          <w:ilvl w:val="0"/>
          <w:numId w:val="6"/>
        </w:numPr>
        <w:ind w:left="360"/>
      </w:pPr>
      <w:r>
        <w:t>Celebrate Earth Day by planting a garden in your yard or community garden on church grounds.</w:t>
      </w:r>
    </w:p>
    <w:p w14:paraId="564D8415" w14:textId="77777777" w:rsidR="00EF076B" w:rsidRDefault="00EF076B" w:rsidP="00EF076B">
      <w:pPr>
        <w:pStyle w:val="ListParagraph"/>
        <w:numPr>
          <w:ilvl w:val="0"/>
          <w:numId w:val="6"/>
        </w:numPr>
        <w:ind w:left="360"/>
      </w:pPr>
      <w:r>
        <w:t>Learn about nutrition -- what foods are the best and worst for us, and why. Promote healthy eating.</w:t>
      </w:r>
    </w:p>
    <w:p w14:paraId="76D10752" w14:textId="77777777" w:rsidR="00EF076B" w:rsidRDefault="00EF076B" w:rsidP="00EF076B">
      <w:pPr>
        <w:pStyle w:val="ListParagraph"/>
        <w:numPr>
          <w:ilvl w:val="0"/>
          <w:numId w:val="6"/>
        </w:numPr>
        <w:ind w:left="360"/>
      </w:pPr>
      <w:r>
        <w:t>Learn about food waste in our culture and take steps to reduce it in your home.</w:t>
      </w:r>
    </w:p>
    <w:p w14:paraId="4C12D1FE" w14:textId="1B1E93D0" w:rsidR="00EF076B" w:rsidRDefault="00EF076B" w:rsidP="00EF076B">
      <w:pPr>
        <w:pStyle w:val="ListParagraph"/>
        <w:numPr>
          <w:ilvl w:val="0"/>
          <w:numId w:val="6"/>
        </w:numPr>
        <w:ind w:left="360"/>
      </w:pPr>
      <w:r>
        <w:t>At church, reserve a Sunday</w:t>
      </w:r>
      <w:r>
        <w:t xml:space="preserve"> </w:t>
      </w:r>
      <w:r>
        <w:t>for a service highlighting creation and food. Maybe “Blessing of the Seeds,” or the ancient “Rogation Sunday” ritual.</w:t>
      </w:r>
    </w:p>
    <w:p w14:paraId="090EEB32" w14:textId="77777777" w:rsidR="00EF076B" w:rsidRDefault="00EF076B" w:rsidP="00EF076B">
      <w:pPr>
        <w:spacing w:after="0"/>
      </w:pPr>
      <w:r>
        <w:t xml:space="preserve">We live in a culture where food is all around us all the time. As steward-disciples, we want to be sure not to take even a mouthful for granted. </w:t>
      </w:r>
    </w:p>
    <w:p w14:paraId="1C61A28D" w14:textId="77777777" w:rsidR="00EF076B" w:rsidRPr="00DA6626" w:rsidRDefault="00EF076B" w:rsidP="00EF076B">
      <w:pPr>
        <w:spacing w:after="0"/>
      </w:pPr>
    </w:p>
    <w:p w14:paraId="68A5B657" w14:textId="77777777" w:rsidR="00EF076B" w:rsidRDefault="00EF076B" w:rsidP="00EF076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41C93DED" w14:textId="21FEDB6E" w:rsidR="006644E2" w:rsidRPr="00D04BB2" w:rsidRDefault="006644E2" w:rsidP="006644E2">
      <w:pPr>
        <w:spacing w:after="0"/>
        <w:rPr>
          <w:i/>
        </w:rPr>
      </w:pPr>
      <w:r>
        <w:rPr>
          <w:i/>
        </w:rPr>
        <w:t>Copyright ©</w:t>
      </w:r>
      <w:r w:rsidR="001F7A3B">
        <w:rPr>
          <w:i/>
        </w:rPr>
        <w:t>20</w:t>
      </w:r>
      <w:r w:rsidR="00EF076B">
        <w:rPr>
          <w:i/>
        </w:rPr>
        <w:t>18</w:t>
      </w:r>
      <w:r>
        <w:rPr>
          <w:i/>
        </w:rPr>
        <w:t xml:space="preserve"> </w:t>
      </w:r>
      <w:r w:rsidRPr="00DB75F0">
        <w:rPr>
          <w:i/>
        </w:rPr>
        <w:t>Rev. Robert Blezard</w:t>
      </w:r>
      <w:r>
        <w:rPr>
          <w:i/>
        </w:rPr>
        <w:t>. Reprinted by permission. Pastor</w:t>
      </w:r>
      <w:r w:rsidRPr="00DB75F0">
        <w:rPr>
          <w:i/>
        </w:rPr>
        <w:t xml:space="preserve"> Blezard </w:t>
      </w:r>
      <w:r w:rsidR="00711440" w:rsidRPr="00DB75F0">
        <w:rPr>
          <w:i/>
        </w:rPr>
        <w:t xml:space="preserve">works as content editor for </w:t>
      </w:r>
      <w:hyperlink r:id="rId10" w:history="1">
        <w:r w:rsidR="00711440" w:rsidRPr="002B3185">
          <w:rPr>
            <w:rStyle w:val="Hyperlink"/>
            <w:i/>
          </w:rPr>
          <w:t>www.stewardshipoflife.org</w:t>
        </w:r>
        <w:r w:rsidR="00711440" w:rsidRPr="002B3185">
          <w:rPr>
            <w:rStyle w:val="Hyperlink"/>
            <w:rFonts w:cstheme="minorBidi"/>
            <w:i/>
          </w:rPr>
          <w:t>s</w:t>
        </w:r>
      </w:hyperlink>
      <w:r w:rsidR="00711440">
        <w:rPr>
          <w:i/>
        </w:rPr>
        <w:t xml:space="preserve"> and ser</w:t>
      </w:r>
      <w:r w:rsidRPr="00DB75F0">
        <w:rPr>
          <w:i/>
        </w:rPr>
        <w:t xml:space="preserve">ves as </w:t>
      </w:r>
      <w:r>
        <w:rPr>
          <w:i/>
        </w:rPr>
        <w:t>pastor of St. Paul’s Lutheran Church</w:t>
      </w:r>
      <w:r w:rsidR="00B83FFB">
        <w:rPr>
          <w:i/>
        </w:rPr>
        <w:t>, Aberdeen, MD.</w:t>
      </w:r>
    </w:p>
    <w:p w14:paraId="24C33ABA" w14:textId="77777777" w:rsidR="008B316B" w:rsidRDefault="008B316B" w:rsidP="008B316B">
      <w:pPr>
        <w:spacing w:after="0"/>
        <w:rPr>
          <w:i/>
        </w:rPr>
      </w:pPr>
    </w:p>
    <w:p w14:paraId="70B0B561" w14:textId="77777777" w:rsidR="008B316B" w:rsidRPr="00DB75F0" w:rsidRDefault="00694241" w:rsidP="008B316B">
      <w:pPr>
        <w:spacing w:after="0"/>
        <w:rPr>
          <w:i/>
        </w:rPr>
      </w:pPr>
      <w:hyperlink r:id="rId11" w:history="1">
        <w:r w:rsidR="008B316B" w:rsidRPr="00A85A70">
          <w:rPr>
            <w:rStyle w:val="Hyperlink"/>
            <w:rFonts w:cstheme="minorBidi"/>
            <w:i/>
          </w:rPr>
          <w:t>Click here</w:t>
        </w:r>
      </w:hyperlink>
      <w:r w:rsidR="008B316B">
        <w:rPr>
          <w:i/>
        </w:rPr>
        <w:t xml:space="preserve"> for a complete and up-to-date bio for Pastor Blezard</w:t>
      </w:r>
      <w:r w:rsidR="008B316B" w:rsidRPr="00DB75F0">
        <w:rPr>
          <w:i/>
        </w:rPr>
        <w:t>.</w:t>
      </w:r>
    </w:p>
    <w:p w14:paraId="4EF03D20" w14:textId="2F460CA6" w:rsidR="00C60D1B" w:rsidRDefault="00C60D1B" w:rsidP="00DA6626">
      <w:pPr>
        <w:spacing w:after="0"/>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694241"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694241"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62AD9684" w14:textId="77777777" w:rsidR="00E57839" w:rsidRDefault="00694241" w:rsidP="00E57839">
      <w:pPr>
        <w:spacing w:after="0"/>
      </w:pPr>
      <w:hyperlink r:id="rId16"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7"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694241" w:rsidP="009B011A">
      <w:pPr>
        <w:spacing w:after="0"/>
      </w:pPr>
      <w:hyperlink r:id="rId18"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9" w:history="1">
        <w:r w:rsidR="009B011A" w:rsidRPr="00C91422">
          <w:rPr>
            <w:rStyle w:val="Hyperlink"/>
            <w:sz w:val="18"/>
          </w:rPr>
          <w:t>faithlead.luthersem.edu/stewardship/</w:t>
        </w:r>
      </w:hyperlink>
      <w:r w:rsidR="009B011A" w:rsidRPr="00920405">
        <w:rPr>
          <w:sz w:val="18"/>
        </w:rPr>
        <w:t>)</w:t>
      </w:r>
    </w:p>
    <w:p w14:paraId="1A6CEB01" w14:textId="77777777" w:rsidR="009B011A" w:rsidRDefault="00694241" w:rsidP="009B011A">
      <w:pPr>
        <w:spacing w:after="0"/>
        <w:rPr>
          <w:sz w:val="18"/>
        </w:rPr>
      </w:pPr>
      <w:hyperlink r:id="rId20" w:history="1">
        <w:r w:rsidR="009B011A" w:rsidRPr="00304295">
          <w:rPr>
            <w:rStyle w:val="Hyperlink"/>
            <w:b/>
          </w:rPr>
          <w:t>The ELCA Foundation</w:t>
        </w:r>
      </w:hyperlink>
      <w:r w:rsidR="009B011A">
        <w:t xml:space="preserve"> a ministry of our denomination. </w:t>
      </w:r>
      <w:r w:rsidR="009B011A" w:rsidRPr="00920405">
        <w:rPr>
          <w:sz w:val="18"/>
        </w:rPr>
        <w:t>(</w:t>
      </w:r>
      <w:hyperlink r:id="rId21" w:history="1">
        <w:r w:rsidR="009B011A" w:rsidRPr="005B4DEC">
          <w:rPr>
            <w:rStyle w:val="Hyperlink"/>
            <w:sz w:val="18"/>
          </w:rPr>
          <w:t>www.elca.org/give/elca-foundation</w:t>
        </w:r>
      </w:hyperlink>
      <w:r w:rsidR="009B011A" w:rsidRPr="00920405">
        <w:rPr>
          <w:sz w:val="18"/>
        </w:rPr>
        <w:t>)</w:t>
      </w:r>
    </w:p>
    <w:p w14:paraId="642A76FA" w14:textId="77777777" w:rsidR="00BC308E" w:rsidRDefault="00BC308E" w:rsidP="009B011A">
      <w:pPr>
        <w:spacing w:after="0"/>
        <w:rPr>
          <w:sz w:val="18"/>
        </w:rPr>
      </w:pPr>
    </w:p>
    <w:p w14:paraId="7EC743C9" w14:textId="77777777" w:rsidR="00BC308E" w:rsidRPr="00920405" w:rsidRDefault="00BC308E" w:rsidP="009B011A">
      <w:pPr>
        <w:spacing w:after="0"/>
        <w:rPr>
          <w:sz w:val="18"/>
        </w:rPr>
      </w:pPr>
    </w:p>
    <w:p w14:paraId="591FAD3E" w14:textId="77777777" w:rsidR="009B011A" w:rsidRPr="009230F7" w:rsidRDefault="009B011A" w:rsidP="009B011A">
      <w:pPr>
        <w:spacing w:after="0"/>
      </w:pPr>
      <w:r>
        <w:t>-end-</w:t>
      </w:r>
    </w:p>
    <w:sectPr w:rsidR="009B011A"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7"/>
  </w:num>
  <w:num w:numId="2" w16cid:durableId="1859460955">
    <w:abstractNumId w:val="6"/>
  </w:num>
  <w:num w:numId="3" w16cid:durableId="1526216160">
    <w:abstractNumId w:val="9"/>
  </w:num>
  <w:num w:numId="4" w16cid:durableId="636573480">
    <w:abstractNumId w:val="0"/>
  </w:num>
  <w:num w:numId="5" w16cid:durableId="1621690717">
    <w:abstractNumId w:val="5"/>
  </w:num>
  <w:num w:numId="6" w16cid:durableId="1883856382">
    <w:abstractNumId w:val="2"/>
  </w:num>
  <w:num w:numId="7" w16cid:durableId="493035402">
    <w:abstractNumId w:val="8"/>
  </w:num>
  <w:num w:numId="8" w16cid:durableId="1143156619">
    <w:abstractNumId w:val="3"/>
  </w:num>
  <w:num w:numId="9" w16cid:durableId="1823958551">
    <w:abstractNumId w:val="1"/>
  </w:num>
  <w:num w:numId="10" w16cid:durableId="1655837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310"/>
    <w:rsid w:val="00005DD8"/>
    <w:rsid w:val="00007402"/>
    <w:rsid w:val="00007CE4"/>
    <w:rsid w:val="00013B88"/>
    <w:rsid w:val="00023421"/>
    <w:rsid w:val="00027523"/>
    <w:rsid w:val="0003295E"/>
    <w:rsid w:val="00033CE3"/>
    <w:rsid w:val="000360E1"/>
    <w:rsid w:val="00042BA6"/>
    <w:rsid w:val="00044400"/>
    <w:rsid w:val="00052E5E"/>
    <w:rsid w:val="000554BC"/>
    <w:rsid w:val="0006516F"/>
    <w:rsid w:val="00065A53"/>
    <w:rsid w:val="00065CCE"/>
    <w:rsid w:val="00070BB2"/>
    <w:rsid w:val="0007573D"/>
    <w:rsid w:val="000769BA"/>
    <w:rsid w:val="000808F9"/>
    <w:rsid w:val="00087BA5"/>
    <w:rsid w:val="00090B2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D6CBA"/>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7029B"/>
    <w:rsid w:val="001708CA"/>
    <w:rsid w:val="001805A9"/>
    <w:rsid w:val="001808FA"/>
    <w:rsid w:val="00183048"/>
    <w:rsid w:val="00184882"/>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3E63"/>
    <w:rsid w:val="001E54FA"/>
    <w:rsid w:val="001E6E15"/>
    <w:rsid w:val="001F44E8"/>
    <w:rsid w:val="001F7A3B"/>
    <w:rsid w:val="0020332E"/>
    <w:rsid w:val="00204232"/>
    <w:rsid w:val="002042FE"/>
    <w:rsid w:val="00205542"/>
    <w:rsid w:val="002075E1"/>
    <w:rsid w:val="00212216"/>
    <w:rsid w:val="002122D0"/>
    <w:rsid w:val="00212A56"/>
    <w:rsid w:val="0021367D"/>
    <w:rsid w:val="002243D0"/>
    <w:rsid w:val="00224F09"/>
    <w:rsid w:val="00227798"/>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6D57"/>
    <w:rsid w:val="002E0C0B"/>
    <w:rsid w:val="002E4248"/>
    <w:rsid w:val="002F3049"/>
    <w:rsid w:val="002F3D4D"/>
    <w:rsid w:val="002F46A2"/>
    <w:rsid w:val="002F4B04"/>
    <w:rsid w:val="002F6424"/>
    <w:rsid w:val="002F6D3B"/>
    <w:rsid w:val="002F6D41"/>
    <w:rsid w:val="002F7D05"/>
    <w:rsid w:val="003026AB"/>
    <w:rsid w:val="003036FC"/>
    <w:rsid w:val="003077E0"/>
    <w:rsid w:val="00313ED2"/>
    <w:rsid w:val="00315A44"/>
    <w:rsid w:val="00316A3A"/>
    <w:rsid w:val="00317B93"/>
    <w:rsid w:val="00323F7F"/>
    <w:rsid w:val="0032529B"/>
    <w:rsid w:val="0032698E"/>
    <w:rsid w:val="00326D41"/>
    <w:rsid w:val="00334393"/>
    <w:rsid w:val="003358F8"/>
    <w:rsid w:val="00335E8C"/>
    <w:rsid w:val="00341B03"/>
    <w:rsid w:val="003436B3"/>
    <w:rsid w:val="003442DB"/>
    <w:rsid w:val="00345ED7"/>
    <w:rsid w:val="00350824"/>
    <w:rsid w:val="00354B65"/>
    <w:rsid w:val="00356BFB"/>
    <w:rsid w:val="00357603"/>
    <w:rsid w:val="00360450"/>
    <w:rsid w:val="00363482"/>
    <w:rsid w:val="003675DA"/>
    <w:rsid w:val="00375B4A"/>
    <w:rsid w:val="00381DEF"/>
    <w:rsid w:val="00383A75"/>
    <w:rsid w:val="003845B0"/>
    <w:rsid w:val="00385AAC"/>
    <w:rsid w:val="003867E2"/>
    <w:rsid w:val="003A04AD"/>
    <w:rsid w:val="003A2732"/>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20B0"/>
    <w:rsid w:val="00412660"/>
    <w:rsid w:val="00416A2A"/>
    <w:rsid w:val="00421C48"/>
    <w:rsid w:val="0042298D"/>
    <w:rsid w:val="004247DD"/>
    <w:rsid w:val="00433EAA"/>
    <w:rsid w:val="00434537"/>
    <w:rsid w:val="00443139"/>
    <w:rsid w:val="004431B7"/>
    <w:rsid w:val="00443747"/>
    <w:rsid w:val="0044696D"/>
    <w:rsid w:val="004533C7"/>
    <w:rsid w:val="00464C08"/>
    <w:rsid w:val="00474272"/>
    <w:rsid w:val="00477CD1"/>
    <w:rsid w:val="0048012E"/>
    <w:rsid w:val="00487A3B"/>
    <w:rsid w:val="004960B5"/>
    <w:rsid w:val="00497314"/>
    <w:rsid w:val="00497BD0"/>
    <w:rsid w:val="004A13AF"/>
    <w:rsid w:val="004A3A8C"/>
    <w:rsid w:val="004B12E6"/>
    <w:rsid w:val="004B7983"/>
    <w:rsid w:val="004C11EB"/>
    <w:rsid w:val="004C4D2A"/>
    <w:rsid w:val="004C5BD9"/>
    <w:rsid w:val="004C6E4E"/>
    <w:rsid w:val="004C7B16"/>
    <w:rsid w:val="004D2A30"/>
    <w:rsid w:val="004D3F27"/>
    <w:rsid w:val="004D4B7B"/>
    <w:rsid w:val="004D5C18"/>
    <w:rsid w:val="004E21AF"/>
    <w:rsid w:val="004E2E2F"/>
    <w:rsid w:val="004E4830"/>
    <w:rsid w:val="004E53B3"/>
    <w:rsid w:val="004E5885"/>
    <w:rsid w:val="004F2A9E"/>
    <w:rsid w:val="00505CE6"/>
    <w:rsid w:val="005107D7"/>
    <w:rsid w:val="0051735A"/>
    <w:rsid w:val="00520BDE"/>
    <w:rsid w:val="00525A71"/>
    <w:rsid w:val="00556445"/>
    <w:rsid w:val="00556D8C"/>
    <w:rsid w:val="005655DA"/>
    <w:rsid w:val="005704A2"/>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C4C23"/>
    <w:rsid w:val="005D09D6"/>
    <w:rsid w:val="005D1992"/>
    <w:rsid w:val="005D31A7"/>
    <w:rsid w:val="005D46EE"/>
    <w:rsid w:val="005E0DCF"/>
    <w:rsid w:val="005E1EF9"/>
    <w:rsid w:val="005E5DF6"/>
    <w:rsid w:val="005F10CE"/>
    <w:rsid w:val="005F36C2"/>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6E8C"/>
    <w:rsid w:val="00686900"/>
    <w:rsid w:val="006869CC"/>
    <w:rsid w:val="00694241"/>
    <w:rsid w:val="0069440F"/>
    <w:rsid w:val="006975BD"/>
    <w:rsid w:val="006A03F6"/>
    <w:rsid w:val="006A3FD2"/>
    <w:rsid w:val="006A5981"/>
    <w:rsid w:val="006A6761"/>
    <w:rsid w:val="006A717B"/>
    <w:rsid w:val="006A7602"/>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1440"/>
    <w:rsid w:val="00712F40"/>
    <w:rsid w:val="0072043C"/>
    <w:rsid w:val="0072391A"/>
    <w:rsid w:val="007261EF"/>
    <w:rsid w:val="00733344"/>
    <w:rsid w:val="00734B77"/>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76C9"/>
    <w:rsid w:val="007A2C23"/>
    <w:rsid w:val="007B535D"/>
    <w:rsid w:val="007B7F86"/>
    <w:rsid w:val="007C052C"/>
    <w:rsid w:val="007C659C"/>
    <w:rsid w:val="007C7FD4"/>
    <w:rsid w:val="007D0333"/>
    <w:rsid w:val="007D102E"/>
    <w:rsid w:val="007D3786"/>
    <w:rsid w:val="007E01C5"/>
    <w:rsid w:val="007E4D74"/>
    <w:rsid w:val="007E5A5D"/>
    <w:rsid w:val="007F78F3"/>
    <w:rsid w:val="00801BDF"/>
    <w:rsid w:val="00802271"/>
    <w:rsid w:val="0080319D"/>
    <w:rsid w:val="00806057"/>
    <w:rsid w:val="00807452"/>
    <w:rsid w:val="00814FFF"/>
    <w:rsid w:val="00817458"/>
    <w:rsid w:val="00821502"/>
    <w:rsid w:val="008217B3"/>
    <w:rsid w:val="00822F88"/>
    <w:rsid w:val="008261C2"/>
    <w:rsid w:val="008269CD"/>
    <w:rsid w:val="0083270B"/>
    <w:rsid w:val="00834C43"/>
    <w:rsid w:val="00835224"/>
    <w:rsid w:val="00836B19"/>
    <w:rsid w:val="00837EE4"/>
    <w:rsid w:val="008433CD"/>
    <w:rsid w:val="00843892"/>
    <w:rsid w:val="00844BC6"/>
    <w:rsid w:val="008506E4"/>
    <w:rsid w:val="00850814"/>
    <w:rsid w:val="00853996"/>
    <w:rsid w:val="008602E0"/>
    <w:rsid w:val="008611E8"/>
    <w:rsid w:val="00867A3F"/>
    <w:rsid w:val="008749AB"/>
    <w:rsid w:val="00877E27"/>
    <w:rsid w:val="008815ED"/>
    <w:rsid w:val="008867C5"/>
    <w:rsid w:val="00886EA1"/>
    <w:rsid w:val="00886F60"/>
    <w:rsid w:val="008909F3"/>
    <w:rsid w:val="00894C94"/>
    <w:rsid w:val="00895D06"/>
    <w:rsid w:val="008A0AE7"/>
    <w:rsid w:val="008A16B5"/>
    <w:rsid w:val="008A3EDF"/>
    <w:rsid w:val="008A6A7E"/>
    <w:rsid w:val="008B2B97"/>
    <w:rsid w:val="008B316B"/>
    <w:rsid w:val="008B425E"/>
    <w:rsid w:val="008B7645"/>
    <w:rsid w:val="008B7E88"/>
    <w:rsid w:val="008C002B"/>
    <w:rsid w:val="008C1BC7"/>
    <w:rsid w:val="008C7415"/>
    <w:rsid w:val="008D0ED9"/>
    <w:rsid w:val="008D22BA"/>
    <w:rsid w:val="008D4D54"/>
    <w:rsid w:val="008E0911"/>
    <w:rsid w:val="008F0362"/>
    <w:rsid w:val="008F297F"/>
    <w:rsid w:val="008F2F59"/>
    <w:rsid w:val="008F646B"/>
    <w:rsid w:val="0090048D"/>
    <w:rsid w:val="009016F6"/>
    <w:rsid w:val="00911EEE"/>
    <w:rsid w:val="009165D3"/>
    <w:rsid w:val="00917D80"/>
    <w:rsid w:val="00920405"/>
    <w:rsid w:val="009230F7"/>
    <w:rsid w:val="00924555"/>
    <w:rsid w:val="0092542E"/>
    <w:rsid w:val="00933204"/>
    <w:rsid w:val="00933AE1"/>
    <w:rsid w:val="00935476"/>
    <w:rsid w:val="009364B2"/>
    <w:rsid w:val="00943FE4"/>
    <w:rsid w:val="009533AF"/>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2531"/>
    <w:rsid w:val="009B51A6"/>
    <w:rsid w:val="009B5621"/>
    <w:rsid w:val="009B5DDD"/>
    <w:rsid w:val="009B6F0F"/>
    <w:rsid w:val="009B7774"/>
    <w:rsid w:val="009C1567"/>
    <w:rsid w:val="009C2F83"/>
    <w:rsid w:val="009C4158"/>
    <w:rsid w:val="009D13FC"/>
    <w:rsid w:val="009E087B"/>
    <w:rsid w:val="009E1770"/>
    <w:rsid w:val="009E1F18"/>
    <w:rsid w:val="009E3654"/>
    <w:rsid w:val="009E4D71"/>
    <w:rsid w:val="009F101B"/>
    <w:rsid w:val="009F54F3"/>
    <w:rsid w:val="009F5898"/>
    <w:rsid w:val="00A00E41"/>
    <w:rsid w:val="00A0539F"/>
    <w:rsid w:val="00A0612B"/>
    <w:rsid w:val="00A126F1"/>
    <w:rsid w:val="00A22184"/>
    <w:rsid w:val="00A33CB0"/>
    <w:rsid w:val="00A35112"/>
    <w:rsid w:val="00A40642"/>
    <w:rsid w:val="00A43A11"/>
    <w:rsid w:val="00A56855"/>
    <w:rsid w:val="00A5772E"/>
    <w:rsid w:val="00A57EDF"/>
    <w:rsid w:val="00A61A3C"/>
    <w:rsid w:val="00A628A9"/>
    <w:rsid w:val="00A635F9"/>
    <w:rsid w:val="00A63654"/>
    <w:rsid w:val="00A63F39"/>
    <w:rsid w:val="00A67B31"/>
    <w:rsid w:val="00A72AEC"/>
    <w:rsid w:val="00A73D9C"/>
    <w:rsid w:val="00A757C4"/>
    <w:rsid w:val="00A76256"/>
    <w:rsid w:val="00A843CB"/>
    <w:rsid w:val="00A8534C"/>
    <w:rsid w:val="00A877A3"/>
    <w:rsid w:val="00A91A83"/>
    <w:rsid w:val="00A9270D"/>
    <w:rsid w:val="00A96C1D"/>
    <w:rsid w:val="00AA1BE0"/>
    <w:rsid w:val="00AA246C"/>
    <w:rsid w:val="00AA7A81"/>
    <w:rsid w:val="00AB40EE"/>
    <w:rsid w:val="00AB555E"/>
    <w:rsid w:val="00AC4D3D"/>
    <w:rsid w:val="00AD2FEC"/>
    <w:rsid w:val="00AE0D32"/>
    <w:rsid w:val="00AE1FE6"/>
    <w:rsid w:val="00AE619C"/>
    <w:rsid w:val="00AF0442"/>
    <w:rsid w:val="00AF0E5A"/>
    <w:rsid w:val="00AF10DC"/>
    <w:rsid w:val="00AF5CC7"/>
    <w:rsid w:val="00AF65FD"/>
    <w:rsid w:val="00B01F5A"/>
    <w:rsid w:val="00B03960"/>
    <w:rsid w:val="00B04F72"/>
    <w:rsid w:val="00B15DD3"/>
    <w:rsid w:val="00B17F1D"/>
    <w:rsid w:val="00B2045C"/>
    <w:rsid w:val="00B25242"/>
    <w:rsid w:val="00B275CD"/>
    <w:rsid w:val="00B27FD5"/>
    <w:rsid w:val="00B316BE"/>
    <w:rsid w:val="00B32399"/>
    <w:rsid w:val="00B32B76"/>
    <w:rsid w:val="00B426B3"/>
    <w:rsid w:val="00B4435A"/>
    <w:rsid w:val="00B45E6E"/>
    <w:rsid w:val="00B46658"/>
    <w:rsid w:val="00B47538"/>
    <w:rsid w:val="00B5029E"/>
    <w:rsid w:val="00B5621B"/>
    <w:rsid w:val="00B56FC8"/>
    <w:rsid w:val="00B60ABF"/>
    <w:rsid w:val="00B6212E"/>
    <w:rsid w:val="00B80CBB"/>
    <w:rsid w:val="00B82F35"/>
    <w:rsid w:val="00B83FFB"/>
    <w:rsid w:val="00B852CF"/>
    <w:rsid w:val="00B871A9"/>
    <w:rsid w:val="00B917F7"/>
    <w:rsid w:val="00B926F7"/>
    <w:rsid w:val="00B94861"/>
    <w:rsid w:val="00B96D17"/>
    <w:rsid w:val="00BA146A"/>
    <w:rsid w:val="00BA500C"/>
    <w:rsid w:val="00BB50BD"/>
    <w:rsid w:val="00BB51C9"/>
    <w:rsid w:val="00BC09D7"/>
    <w:rsid w:val="00BC11F1"/>
    <w:rsid w:val="00BC308E"/>
    <w:rsid w:val="00BC4027"/>
    <w:rsid w:val="00BC4285"/>
    <w:rsid w:val="00BC555B"/>
    <w:rsid w:val="00BC5B72"/>
    <w:rsid w:val="00BC5C7F"/>
    <w:rsid w:val="00BE006A"/>
    <w:rsid w:val="00BF3009"/>
    <w:rsid w:val="00BF357C"/>
    <w:rsid w:val="00BF3992"/>
    <w:rsid w:val="00BF465E"/>
    <w:rsid w:val="00BF49B8"/>
    <w:rsid w:val="00C002AE"/>
    <w:rsid w:val="00C02DDB"/>
    <w:rsid w:val="00C111FB"/>
    <w:rsid w:val="00C118DE"/>
    <w:rsid w:val="00C21156"/>
    <w:rsid w:val="00C215B7"/>
    <w:rsid w:val="00C2379F"/>
    <w:rsid w:val="00C273DD"/>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685F"/>
    <w:rsid w:val="00CB2C09"/>
    <w:rsid w:val="00CB3F6D"/>
    <w:rsid w:val="00CB606B"/>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74D"/>
    <w:rsid w:val="00D276D0"/>
    <w:rsid w:val="00D374E2"/>
    <w:rsid w:val="00D435F9"/>
    <w:rsid w:val="00D52009"/>
    <w:rsid w:val="00D52582"/>
    <w:rsid w:val="00D53A99"/>
    <w:rsid w:val="00D57218"/>
    <w:rsid w:val="00D5797D"/>
    <w:rsid w:val="00D6187C"/>
    <w:rsid w:val="00D63F33"/>
    <w:rsid w:val="00D73637"/>
    <w:rsid w:val="00D7389C"/>
    <w:rsid w:val="00D73FBE"/>
    <w:rsid w:val="00D80241"/>
    <w:rsid w:val="00D804C9"/>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D1D4C"/>
    <w:rsid w:val="00DD5932"/>
    <w:rsid w:val="00DD67F3"/>
    <w:rsid w:val="00DE378C"/>
    <w:rsid w:val="00DE5A06"/>
    <w:rsid w:val="00DF17A3"/>
    <w:rsid w:val="00DF1B1A"/>
    <w:rsid w:val="00DF1D5A"/>
    <w:rsid w:val="00E01E82"/>
    <w:rsid w:val="00E11E39"/>
    <w:rsid w:val="00E13285"/>
    <w:rsid w:val="00E15331"/>
    <w:rsid w:val="00E17492"/>
    <w:rsid w:val="00E2279A"/>
    <w:rsid w:val="00E24992"/>
    <w:rsid w:val="00E37464"/>
    <w:rsid w:val="00E374D0"/>
    <w:rsid w:val="00E44A42"/>
    <w:rsid w:val="00E51FCA"/>
    <w:rsid w:val="00E54485"/>
    <w:rsid w:val="00E57839"/>
    <w:rsid w:val="00E57F59"/>
    <w:rsid w:val="00E61237"/>
    <w:rsid w:val="00E625E1"/>
    <w:rsid w:val="00E6298F"/>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DFF"/>
    <w:rsid w:val="00EE7479"/>
    <w:rsid w:val="00EE7500"/>
    <w:rsid w:val="00EF076B"/>
    <w:rsid w:val="00EF447B"/>
    <w:rsid w:val="00EF6E20"/>
    <w:rsid w:val="00F0519A"/>
    <w:rsid w:val="00F06A07"/>
    <w:rsid w:val="00F070A1"/>
    <w:rsid w:val="00F11FEA"/>
    <w:rsid w:val="00F12F50"/>
    <w:rsid w:val="00F1569A"/>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F002F"/>
    <w:rsid w:val="00FF46B9"/>
    <w:rsid w:val="00FF51A8"/>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www.tens.org/" TargetMode="External"/><Relationship Id="rId2" Type="http://schemas.openxmlformats.org/officeDocument/2006/relationships/numbering" Target="numbering.xml"/><Relationship Id="rId16" Type="http://schemas.openxmlformats.org/officeDocument/2006/relationships/hyperlink" Target="https://www.tens.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tewardshipguy.com/about-me/"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http://www.stewardshipoflife.orgs"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6</cp:revision>
  <cp:lastPrinted>2018-02-14T20:39:00Z</cp:lastPrinted>
  <dcterms:created xsi:type="dcterms:W3CDTF">2023-03-14T00:59:00Z</dcterms:created>
  <dcterms:modified xsi:type="dcterms:W3CDTF">2023-03-14T01:22:00Z</dcterms:modified>
</cp:coreProperties>
</file>